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A5" w:rsidRPr="00C00F63" w:rsidRDefault="00103E06" w:rsidP="00103E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ценарий выпускного вечера</w:t>
      </w:r>
    </w:p>
    <w:p w:rsidR="00103E06" w:rsidRPr="00C00F63" w:rsidRDefault="00103E06" w:rsidP="00103E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Прощание с начальной школой»</w:t>
      </w:r>
    </w:p>
    <w:p w:rsidR="00C00F63" w:rsidRPr="00C00F63" w:rsidRDefault="00C00F63" w:rsidP="00103E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00F63" w:rsidRPr="00C00F63" w:rsidRDefault="00C00F63" w:rsidP="00C00F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C00F63" w:rsidRPr="00C00F63" w:rsidRDefault="00C00F63" w:rsidP="00C00F6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Подвести итоги обучения в начальной школе.</w:t>
      </w:r>
    </w:p>
    <w:p w:rsidR="00C00F63" w:rsidRPr="00C00F63" w:rsidRDefault="00C00F63" w:rsidP="00C00F6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Раскрыть личностные интересы учащихся, показать всех вместе и каждого в отдельности.</w:t>
      </w:r>
    </w:p>
    <w:p w:rsidR="00C00F63" w:rsidRPr="00C00F63" w:rsidRDefault="00C00F63" w:rsidP="00C00F6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Создание доброй и дружной атмосферы в зале.</w:t>
      </w:r>
    </w:p>
    <w:p w:rsidR="00C00F63" w:rsidRPr="00C00F63" w:rsidRDefault="00C00F63" w:rsidP="00C00F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актовый зал школы.</w:t>
      </w:r>
    </w:p>
    <w:p w:rsidR="00C00F63" w:rsidRPr="00C00F63" w:rsidRDefault="00C00F63" w:rsidP="00C00F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зал празднично украшен  шарами; проектор и презентация « Какими мы были…Какими мы стали…», реквизит для мини-сценок.</w:t>
      </w:r>
    </w:p>
    <w:p w:rsidR="00C00F63" w:rsidRPr="00C00F63" w:rsidRDefault="00C00F63" w:rsidP="00C00F6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03E06" w:rsidRPr="00C00F63" w:rsidRDefault="00103E06" w:rsidP="00103E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Занавес открывается, на сцене стоят шестилетки</w:t>
      </w:r>
      <w:r w:rsidR="00C00F63" w:rsidRPr="00C00F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– будущие первоклассники</w:t>
      </w:r>
      <w:r w:rsidR="0097485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- </w:t>
      </w:r>
      <w:r w:rsidRPr="00C00F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и открывают концерт.</w:t>
      </w:r>
    </w:p>
    <w:p w:rsidR="00103E06" w:rsidRPr="00C00F63" w:rsidRDefault="00103E06" w:rsidP="00103E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(звучит звуковая заставка</w:t>
      </w:r>
      <w:r w:rsidR="0097485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программы</w:t>
      </w:r>
      <w:r w:rsidRPr="00C00F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«Вести»)</w:t>
      </w:r>
    </w:p>
    <w:p w:rsidR="00C00F63" w:rsidRPr="00C00F63" w:rsidRDefault="00C00F63" w:rsidP="00103E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</w:p>
    <w:p w:rsidR="00103E06" w:rsidRPr="00C00F63" w:rsidRDefault="00103E06" w:rsidP="00103E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ченик</w:t>
      </w:r>
      <w:r w:rsidR="005643C1" w:rsidRPr="00C00F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1: </w:t>
      </w:r>
      <w:r w:rsidRPr="00C00F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брый день, уважаемые телезрители! В эфире программа «Вести». Главным событием дня, которое обсуждает вся мировая общественность, стал выпускной вечер 4 «А» класса средней школы №407 г.Москвы. Посмотрите прямой репортаж из школы.</w:t>
      </w:r>
    </w:p>
    <w:p w:rsidR="005643C1" w:rsidRPr="00C00F63" w:rsidRDefault="005643C1" w:rsidP="00103E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2</w:t>
      </w:r>
      <w:r w:rsidR="00103E06"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03E06" w:rsidRPr="00C00F63" w:rsidRDefault="00103E06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Добрый день, дорогие друзья,-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Гости, родители, учителя!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Мы очень рады видеть вас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 этот день и в этот час.</w:t>
      </w:r>
    </w:p>
    <w:p w:rsidR="00103E06" w:rsidRPr="00C00F63" w:rsidRDefault="005643C1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3</w:t>
      </w:r>
      <w:r w:rsidR="00103E06"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03E06" w:rsidRPr="00C00F63" w:rsidRDefault="00103E06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И вот настал заветный день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се чуточку грустны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 словно где- то бродит тень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 всем не до весны.</w:t>
      </w:r>
    </w:p>
    <w:p w:rsidR="00103E06" w:rsidRPr="00C00F63" w:rsidRDefault="005643C1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4</w:t>
      </w:r>
      <w:r w:rsidR="00103E06"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643C1" w:rsidRPr="00C00F63" w:rsidRDefault="00103E06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У всех наступит день, когда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з школы уходить пора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Прочь грусть! И праздник чтоб начать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Ребят пора нам приглашать.</w:t>
      </w:r>
    </w:p>
    <w:p w:rsidR="005643C1" w:rsidRDefault="005643C1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Встречаем выпускников бурными аплодисментами!</w:t>
      </w:r>
    </w:p>
    <w:p w:rsidR="00974855" w:rsidRDefault="0097485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855" w:rsidRPr="00C00F63" w:rsidRDefault="0097485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7E0C" w:rsidRPr="00C00F63" w:rsidRDefault="00037E0C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43C1" w:rsidRPr="00C00F63" w:rsidRDefault="005643C1" w:rsidP="0056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ыпускники заходят в зал. Подходят к сцене, помогают спуститься ребятам, а затем поднимаются на сцену и  выстраиваются полукругом.</w:t>
      </w:r>
    </w:p>
    <w:p w:rsidR="00974855" w:rsidRPr="00C00F63" w:rsidRDefault="00974855" w:rsidP="0056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3959117"/>
            <wp:effectExtent l="19050" t="0" r="3175" b="0"/>
            <wp:docPr id="1" name="Рисунок 1" descr="D:\Фотки\4 А класс\выпускной\IMG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ки\4 А класс\выпускной\IMG_32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55" w:rsidRDefault="00974855" w:rsidP="00974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>Звучит фонограмма «КВН», дети поют.</w:t>
      </w:r>
    </w:p>
    <w:p w:rsidR="00103E06" w:rsidRPr="00C00F63" w:rsidRDefault="00103E06" w:rsidP="00103E0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68A5" w:rsidRPr="00C00F63" w:rsidRDefault="00806E2A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Снова в нашем зале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 нашем зал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>е нет пустого места.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br/>
        <w:t>Это значит – праздник,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br/>
        <w:t>Долгожданный праздник, но какой?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br/>
        <w:t>Если снова будет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От улыбок и от песен тесно, 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br/>
        <w:t>Это значит – праздник,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br/>
        <w:t>В нашем классе праздник выпускной.</w:t>
      </w:r>
    </w:p>
    <w:p w:rsidR="00037E0C" w:rsidRPr="00C00F63" w:rsidRDefault="00037E0C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7E0C" w:rsidRPr="00C00F63" w:rsidRDefault="00974855" w:rsidP="00037E0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 1</w:t>
      </w:r>
      <w:r w:rsidR="00037E0C"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t xml:space="preserve"> Почему сегодня все мы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t>Так нарядны и милы?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t xml:space="preserve">Может, чувствуем дыханье, 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t>Приближение весны?</w:t>
      </w:r>
    </w:p>
    <w:p w:rsidR="00037E0C" w:rsidRPr="00C00F63" w:rsidRDefault="00974855" w:rsidP="00037E0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 2</w:t>
      </w:r>
      <w:r w:rsidR="00037E0C"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t>Нет, весна давно настала,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t xml:space="preserve"> Она в марте нас встречала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t xml:space="preserve"> А сегодня в майский день, 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t xml:space="preserve">В школу нам идти не лень, 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t>Потому что к нам весной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="00037E0C"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се:         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t>Пришёл праздник выпускной!</w:t>
      </w:r>
    </w:p>
    <w:p w:rsidR="000F68A5" w:rsidRPr="00C00F63" w:rsidRDefault="0097485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Ведущий 1</w:t>
      </w:r>
      <w:r w:rsidR="000F68A5" w:rsidRPr="00C00F63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>Выпускной, что это значит?</w:t>
      </w:r>
    </w:p>
    <w:p w:rsidR="000F68A5" w:rsidRPr="00C00F63" w:rsidRDefault="0097485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2</w:t>
      </w:r>
      <w:r w:rsidR="000F68A5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>Откуда нас выпускают и куда?</w:t>
      </w:r>
    </w:p>
    <w:p w:rsidR="000F68A5" w:rsidRPr="00C00F63" w:rsidRDefault="0097485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</w:t>
      </w:r>
      <w:r w:rsidR="000F68A5"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0F68A5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>Выпускают нас из начальной школы в среднюю, от одной учительницы ко многим учителям.</w:t>
      </w:r>
    </w:p>
    <w:p w:rsidR="000F68A5" w:rsidRPr="00C00F63" w:rsidRDefault="0097485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2</w:t>
      </w:r>
      <w:r w:rsidR="000F68A5"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0F68A5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>Ой, как здорово!</w:t>
      </w:r>
    </w:p>
    <w:p w:rsidR="000F68A5" w:rsidRPr="00C00F63" w:rsidRDefault="0097485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</w:t>
      </w:r>
      <w:r w:rsidR="000F68A5"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 xml:space="preserve"> Ой, как плохо!</w:t>
      </w:r>
    </w:p>
    <w:p w:rsidR="000F68A5" w:rsidRPr="00C00F63" w:rsidRDefault="000F68A5" w:rsidP="00037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есня</w:t>
      </w:r>
      <w:r w:rsidR="0097485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«Кораблик детства»</w:t>
      </w:r>
    </w:p>
    <w:p w:rsidR="000F68A5" w:rsidRPr="00C00F63" w:rsidRDefault="000F68A5" w:rsidP="0056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сле исполнения песни дети остаются на сцене и ведут разговор.</w:t>
      </w:r>
    </w:p>
    <w:p w:rsidR="00890E0D" w:rsidRPr="00C00F63" w:rsidRDefault="00890E0D" w:rsidP="0056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890E0D" w:rsidRPr="00C00F63" w:rsidRDefault="00974855" w:rsidP="00890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: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Да, было трудно начинать, но теперь все позади и любое задание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нам по плечу.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2: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Все это хорошо, а что мы интересного можем рассказать о нашем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классе?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: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Мы заканчиваем четвертый класс и перейдём в пятый.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2: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Наш класс самый хороший, самый дружный, самый любимый для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меня…  А чем отличаемся мы? </w:t>
      </w:r>
    </w:p>
    <w:p w:rsidR="00890E0D" w:rsidRPr="00C00F63" w:rsidRDefault="00890E0D" w:rsidP="00890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="00974855">
        <w:rPr>
          <w:rFonts w:ascii="Times New Roman" w:eastAsia="Times New Roman" w:hAnsi="Times New Roman" w:cs="Times New Roman"/>
          <w:b/>
          <w:sz w:val="28"/>
          <w:szCs w:val="28"/>
        </w:rPr>
        <w:t>Ученик 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В нашем классе  есть Наташа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="0097485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="009748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Ильи,  Максим и Маша</w:t>
      </w:r>
      <w:r w:rsidR="0097485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90E0D" w:rsidRPr="00C00F63" w:rsidRDefault="00890E0D" w:rsidP="00890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85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="009748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Артема, Кости </w:t>
      </w:r>
      <w:r w:rsidR="009748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два,</w:t>
      </w:r>
    </w:p>
    <w:p w:rsidR="00890E0D" w:rsidRPr="00C00F63" w:rsidRDefault="00974855" w:rsidP="00890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>Тоня, Лена, Димы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 д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90E0D" w:rsidRPr="00C00F63" w:rsidRDefault="00890E0D" w:rsidP="00890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85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Катя, Лиза, Юра ,Даша</w:t>
      </w:r>
      <w:r w:rsidR="0097485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90E0D" w:rsidRPr="00C00F63" w:rsidRDefault="00974855" w:rsidP="00890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>Вдад, Марина, Миша, Саш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90E0D" w:rsidRPr="00C00F63" w:rsidRDefault="00974855" w:rsidP="00890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Н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>две, Георгий, Даня,</w:t>
      </w:r>
    </w:p>
    <w:p w:rsidR="00890E0D" w:rsidRPr="00C00F63" w:rsidRDefault="00974855" w:rsidP="00890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>А ещё Кирилл и Ваня.</w:t>
      </w:r>
    </w:p>
    <w:p w:rsidR="00890E0D" w:rsidRPr="00C00F63" w:rsidRDefault="00974855" w:rsidP="00890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>Вообщем, скажем мы, друзья-</w:t>
      </w:r>
    </w:p>
    <w:p w:rsidR="00890E0D" w:rsidRPr="00C00F63" w:rsidRDefault="00974855" w:rsidP="00890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>Класс наш – дружная семья!</w:t>
      </w:r>
    </w:p>
    <w:p w:rsidR="00890E0D" w:rsidRPr="00C00F63" w:rsidRDefault="00890E0D" w:rsidP="00890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C25" w:rsidRPr="00C00F63" w:rsidRDefault="00974855" w:rsidP="00890E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: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Вы, конечно, не зевайте! Сколько в классе нас? Считайте?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2: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Наш класс, «населяют» 27 человек. Из них абсолютное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большинство – дети.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: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Хотя последнее слово всегда почему-то за единственным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взрослым.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2: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Общий возраст- 271 год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: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Общий рост- 43 км.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2: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Общий вес-856 кг 300г.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: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Общее настроение - веселое.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90E0D" w:rsidRPr="00C00F63" w:rsidRDefault="00890E0D" w:rsidP="00890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полняется песня </w:t>
      </w:r>
      <w:r w:rsidR="0097485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мотив </w:t>
      </w:r>
      <w:r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>«Замечательный сосед»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sz w:val="28"/>
          <w:szCs w:val="28"/>
        </w:rPr>
        <w:t>1 куплет</w:t>
      </w:r>
      <w:r w:rsidR="00F267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Как же нам не веселит</w:t>
      </w:r>
      <w:r w:rsidR="006B5431" w:rsidRPr="00C00F6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ся: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В школе мы не первый год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В нашем классе подобрался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Замечательный народ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ы учиться обожаем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Мы грызём наук гранит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И, конечно, твёрдо знаем –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В каждом третьем гений спит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sz w:val="28"/>
          <w:szCs w:val="28"/>
        </w:rPr>
        <w:t>2 куплет</w:t>
      </w:r>
      <w:r w:rsidR="00F267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Первый класс мы отучились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И нагрянула беда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Стали больше задавать нам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Вот такие, брат, дела!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Стали много каши кушать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Витамины тоже пьём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Но читать, писать и слушать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Мы совсем не устаём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sz w:val="28"/>
          <w:szCs w:val="28"/>
        </w:rPr>
        <w:t>3 куплет</w:t>
      </w:r>
      <w:r w:rsidR="00F267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00F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Наши папы, мамы тоже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Все учились раньше нас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Очень мы на них похожи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Ждёт и нас свой звёздный час!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На Казанце  кто родился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И на Снайперской  живёт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В нашем классе кто учился –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Далеко теперь пойдёт.</w:t>
      </w:r>
    </w:p>
    <w:p w:rsidR="00890E0D" w:rsidRPr="00C00F63" w:rsidRDefault="00890E0D" w:rsidP="00890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E0D" w:rsidRPr="00C00F63" w:rsidRDefault="00974855" w:rsidP="00890E0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: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Да, далеко пойдёт. Ведь у нас – 3 отличника, 13 хорошистов и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несколько троечников.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="00F267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2: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Но многие из них почти хорошисты.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="00F267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: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Им просто немного храбрости на уроках не хватает.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="00F267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2: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 xml:space="preserve">Или совсем чуть – чуть мешает лень. 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F68A5" w:rsidRPr="00C00F63" w:rsidRDefault="00F2677B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 xml:space="preserve"> Школа. Это слово стало для нас родным и близким.</w:t>
      </w:r>
    </w:p>
    <w:p w:rsidR="000F68A5" w:rsidRPr="00C00F63" w:rsidRDefault="00F2677B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2: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>А с чего она начинается?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 из зал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0F68A5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еречисляют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- С портфеля? С первого звонка?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- С кусочка белого мелка?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- С первой буквы? С первой оценки?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- С первой школьной переменки?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- А может, с первого тетрадного листка?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- С альбома, красок, дневника?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- С доски и парты.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- С букваря!</w:t>
      </w:r>
    </w:p>
    <w:p w:rsidR="0046148A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- С чего - не знаю точно я, </w:t>
      </w:r>
    </w:p>
    <w:p w:rsidR="0046148A" w:rsidRPr="00C00F63" w:rsidRDefault="00037E0C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 А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 xml:space="preserve"> знаю лишь когда:</w:t>
      </w:r>
    </w:p>
    <w:p w:rsidR="000F68A5" w:rsidRPr="00C00F63" w:rsidRDefault="00037E0C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 xml:space="preserve"> начале сентября всегда!</w:t>
      </w:r>
    </w:p>
    <w:p w:rsidR="00890E0D" w:rsidRPr="00C00F63" w:rsidRDefault="00890E0D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8A5" w:rsidRPr="00C00F63" w:rsidRDefault="00F2677B" w:rsidP="00890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Ведущий 1: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t xml:space="preserve">Ребята, а 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>давайт</w:t>
      </w:r>
      <w:r w:rsidR="00037E0C" w:rsidRPr="00C00F63">
        <w:rPr>
          <w:rFonts w:ascii="Times New Roman" w:eastAsia="Times New Roman" w:hAnsi="Times New Roman" w:cs="Times New Roman"/>
          <w:sz w:val="28"/>
          <w:szCs w:val="28"/>
        </w:rPr>
        <w:t>е вспомним тот сентябрь, когда м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>ы пришли в первый класс</w:t>
      </w:r>
      <w:r w:rsidR="00890E0D" w:rsidRPr="00C00F63">
        <w:rPr>
          <w:rFonts w:ascii="Times New Roman" w:eastAsia="Times New Roman" w:hAnsi="Times New Roman" w:cs="Times New Roman"/>
          <w:sz w:val="28"/>
          <w:szCs w:val="28"/>
        </w:rPr>
        <w:t>. Внимание на экран!</w:t>
      </w:r>
    </w:p>
    <w:p w:rsidR="00F2677B" w:rsidRDefault="00F2677B" w:rsidP="00F26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смотр презентации</w:t>
      </w:r>
    </w:p>
    <w:p w:rsidR="000F68A5" w:rsidRPr="00F2677B" w:rsidRDefault="00F2677B" w:rsidP="00F26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Какими мы были… Какими мы стали…»</w:t>
      </w:r>
      <w:r w:rsidR="000F68A5"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:rsidR="000F68A5" w:rsidRPr="00C00F63" w:rsidRDefault="00F2677B" w:rsidP="00103E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</w:t>
      </w:r>
      <w:r w:rsidR="000F68A5"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еник:</w:t>
      </w:r>
      <w:r w:rsidR="000F68A5" w:rsidRPr="00C00F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Какими мы были!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Какими мы стали!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се так повзрослели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се так возмужали!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Учились, не зная особой печали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 много умеем, и многое знаем!</w:t>
      </w:r>
    </w:p>
    <w:p w:rsidR="00706C25" w:rsidRPr="00C00F63" w:rsidRDefault="00706C25" w:rsidP="0070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sz w:val="28"/>
          <w:szCs w:val="28"/>
        </w:rPr>
        <w:t>Песня</w:t>
      </w:r>
      <w:r w:rsidR="00F2677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 школу.</w:t>
      </w:r>
    </w:p>
    <w:p w:rsidR="00706C25" w:rsidRPr="00C00F63" w:rsidRDefault="00706C25" w:rsidP="0070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68A5" w:rsidRPr="00C00F63" w:rsidRDefault="00F2677B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:</w:t>
      </w:r>
      <w:r w:rsidR="00706C25" w:rsidRPr="00C00F63">
        <w:rPr>
          <w:rFonts w:ascii="Times New Roman" w:eastAsia="Times New Roman" w:hAnsi="Times New Roman" w:cs="Times New Roman"/>
          <w:sz w:val="28"/>
          <w:szCs w:val="28"/>
        </w:rPr>
        <w:t>Ребята, а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 xml:space="preserve"> вы знаете, что самое главное в школе? Угадайте: он бывает длинным и коротким, спокойным и тревожным, но всегда от звонка до звонка; к нему готовятся, его отвечают, на него спешат, с него убегают. Что это?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Урок.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</w:t>
      </w:r>
      <w:r w:rsidR="00706C25"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еник</w:t>
      </w: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706C25" w:rsidRPr="00C00F63">
        <w:rPr>
          <w:rFonts w:ascii="Times New Roman" w:eastAsia="Times New Roman" w:hAnsi="Times New Roman" w:cs="Times New Roman"/>
          <w:sz w:val="28"/>
          <w:szCs w:val="28"/>
        </w:rPr>
        <w:t xml:space="preserve"> Урок. Какое короткое, но ё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мкое слово. Можно даже сказать волшебное. Почему? Потому что каждая буква в нем наполнена смыслом. Давайте сейчас все вместе раскроем этот волшебный смысл. Что скрывается за буквой «У»?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Учитель, ученик, указка , учеба, умения.</w:t>
      </w:r>
    </w:p>
    <w:p w:rsidR="000F68A5" w:rsidRPr="00C00F63" w:rsidRDefault="00706C25" w:rsidP="00103E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еник</w:t>
      </w:r>
      <w:r w:rsidR="000F68A5"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0F68A5" w:rsidRPr="00C00F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Прилежные и старательные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Ленивые и мечтательные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Худенькие и упитанные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Как только звенит звонок –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Бегут они на урок. Кто это?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Ученики.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</w:t>
      </w:r>
      <w:r w:rsidR="00706C25"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еник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А может это учителя? Давайте уточним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На переменах стоят на ушах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Лазят под партами. Бьются в дверях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оют и стонут, визжат и мычат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Как целое стадо веселых телят.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: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Ученики.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</w:t>
      </w:r>
      <w:r w:rsidR="00706C25"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ченик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Чем занимаются ученики?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: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Учатся.</w:t>
      </w:r>
    </w:p>
    <w:p w:rsidR="00706C25" w:rsidRPr="00C00F63" w:rsidRDefault="00F2677B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: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t>А теперь – материалы нашего архива. История первая!</w:t>
      </w:r>
    </w:p>
    <w:p w:rsidR="000B25C3" w:rsidRPr="00C00F63" w:rsidRDefault="000B25C3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25C3" w:rsidRPr="00C00F63" w:rsidRDefault="000B25C3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77B" w:rsidRDefault="00F2677B" w:rsidP="000B2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2677B" w:rsidRDefault="00F2677B" w:rsidP="000B2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B25C3" w:rsidRPr="00C00F63" w:rsidRDefault="000B25C3" w:rsidP="000B2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На сцене – ученица в роли учительницы и мальчик.</w:t>
      </w:r>
    </w:p>
    <w:p w:rsidR="000B25C3" w:rsidRPr="00C00F63" w:rsidRDefault="00F2677B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t>Пол-урока пробежало!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br/>
        <w:t>Где ж ты, милый, пропадал?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t>Я в аквариуме рыбку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br/>
        <w:t>В уголке живом искал!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br/>
        <w:t>Рыбка плавала сначала,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br/>
        <w:t>После плавать перестала.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br/>
        <w:t>Я, конечно, испугался,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br/>
        <w:t>В скорую звонить помчался.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br/>
        <w:t>Я звонил, звонил, звонил –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br/>
        <w:t>Про урок совсем забыл.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25C3" w:rsidRPr="00C00F63" w:rsidRDefault="00F2677B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</w:t>
      </w:r>
      <w:r w:rsidR="000B25C3"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 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t>История вторая!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У нас опять контрольная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Решаем две задачи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Одну решил легко я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торую же – хоть плачь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прошу я у Сережи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Быть может, он поможет?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ережа ответ на листке написал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ложил самолетик и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аше послал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Ну, что тут поделать?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На Сашино горе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амолет очень резко сменил траекторию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К учителю на стол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Он легко приземлился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опрос той контрольной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разу решился.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25C3" w:rsidRPr="00C00F63" w:rsidRDefault="00F2677B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</w:t>
      </w:r>
      <w:r w:rsidR="000B25C3"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 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t>История третья!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Я на диван решил прилечь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 в руки взял “ Родную речь”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Но так мне грустно стало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 настроение мое упало!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На помощь сон пришел ко мне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 вот в волшебной я стране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У всех в руках “ Родная речь”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 мальчик, что стоит в пенсне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Грозит указкой толстой мне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Нет, нет, теперь мне не до сна!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“Родная речь!” Скорей сюда!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25C3" w:rsidRPr="00C00F63" w:rsidRDefault="00A14A30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</w:t>
      </w:r>
      <w:r w:rsidR="000B25C3"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Вы о нас так многое узнали!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Но это было в прошлом!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Мы теперь другими стали!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 было нам не просто!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25C3" w:rsidRPr="00C00F63" w:rsidRDefault="00A14A30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2</w:t>
      </w:r>
      <w:r w:rsidR="000B25C3"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t xml:space="preserve"> Но вы не думайте, что мы только и делали, что писали, читали, считали. У нас было много веселых праздников. У нас выросли отличные спортсмены, знатоки, артисты. Случалось у нас и такое…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9E2" w:rsidRPr="00C00F63" w:rsidRDefault="00A14A30" w:rsidP="00A14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ценка</w:t>
      </w:r>
    </w:p>
    <w:p w:rsidR="000B25C3" w:rsidRPr="00C00F63" w:rsidRDefault="000B25C3" w:rsidP="0074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Петров! Почему тебе все задачи решает папа?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Петров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А что мне делать, если маме некогда?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Смирнов, определи, где север, где юг?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Смирнов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: Где север, я не знаю, а юг – точно у доски!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: Почему? </w:t>
      </w:r>
      <w:r w:rsidR="007429E2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Удивленно смотрит на Смирнова 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верх очков.)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Смирнов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Когда я выхожу к доске, мне становится жарко!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: 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429E2" w:rsidRPr="00C00F63">
        <w:rPr>
          <w:rFonts w:ascii="Times New Roman" w:eastAsia="Times New Roman" w:hAnsi="Times New Roman" w:cs="Times New Roman"/>
          <w:iCs/>
          <w:sz w:val="28"/>
          <w:szCs w:val="28"/>
        </w:rPr>
        <w:t>Сидоров,</w:t>
      </w:r>
      <w:r w:rsidR="007429E2" w:rsidRPr="00C00F63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ы гербарий принес?</w:t>
      </w:r>
    </w:p>
    <w:p w:rsidR="000B25C3" w:rsidRPr="00C00F63" w:rsidRDefault="007429E2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Сидоров</w:t>
      </w:r>
      <w:r w:rsidR="000B25C3"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B25C3" w:rsidRPr="00C00F63" w:rsidRDefault="007429E2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="000B25C3"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t xml:space="preserve"> Почему?</w:t>
      </w:r>
    </w:p>
    <w:p w:rsidR="000B25C3" w:rsidRPr="00C00F63" w:rsidRDefault="007429E2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Сидоров</w:t>
      </w:r>
      <w:r w:rsidR="000B25C3"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t xml:space="preserve"> Я не знаю, где он растет…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429E2" w:rsidRPr="00C00F63">
        <w:rPr>
          <w:rFonts w:ascii="Times New Roman" w:eastAsia="Times New Roman" w:hAnsi="Times New Roman" w:cs="Times New Roman"/>
          <w:sz w:val="28"/>
          <w:szCs w:val="28"/>
        </w:rPr>
        <w:t xml:space="preserve">Так, продолжим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Ребята, что вы знаете о древнеегипетских пирамидах? 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ети поднимают руки, учитель спрашивает одного из них.)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Ответь ты, Ира Смирнова.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Ира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таинственно, делая большие глаза)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Это жилые помещения, там живут мумии! 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(Учитель, пряча улыбку, склоняется над журналом.)</w:t>
      </w:r>
    </w:p>
    <w:p w:rsidR="000B25C3" w:rsidRPr="00C00F63" w:rsidRDefault="007429E2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Смирн</w:t>
      </w:r>
      <w:r w:rsidR="000B25C3"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="000B25C3" w:rsidRPr="00C00F63">
        <w:rPr>
          <w:rFonts w:ascii="Times New Roman" w:eastAsia="Times New Roman" w:hAnsi="Times New Roman" w:cs="Times New Roman"/>
          <w:sz w:val="28"/>
          <w:szCs w:val="28"/>
        </w:rPr>
        <w:t>: Марья Ивановна, я знаю, почему динозавры вымерли!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="007429E2" w:rsidRPr="00C00F63">
        <w:rPr>
          <w:rFonts w:ascii="Times New Roman" w:eastAsia="Times New Roman" w:hAnsi="Times New Roman" w:cs="Times New Roman"/>
          <w:sz w:val="28"/>
          <w:szCs w:val="28"/>
        </w:rPr>
        <w:t>: Почему же, Смир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нов?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Иванов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Да потому что им прививок не делали!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(отодвигает от себя журнал, снимает очки)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Да, с такими учениками не соскучишься! (уходит)</w:t>
      </w:r>
    </w:p>
    <w:p w:rsidR="00A14A30" w:rsidRDefault="007429E2" w:rsidP="00A14A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>Песня «Из чего же, из чего же, из чего же…»</w:t>
      </w:r>
    </w:p>
    <w:p w:rsidR="007429E2" w:rsidRPr="00C00F63" w:rsidRDefault="007429E2" w:rsidP="00A1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1.Из чего же, из чего же, из чего же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деланы наши мальчишки?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з бумажек и промокашек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з ошибок и ушибов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деланы наши мальчишки. (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2 раза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429E2" w:rsidRPr="00C00F63" w:rsidRDefault="007429E2" w:rsidP="00742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2.Из чего же, из чего же, из чего же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деланы наши девчонки?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з косичек и ресничек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sz w:val="28"/>
          <w:szCs w:val="28"/>
        </w:rPr>
        <w:lastRenderedPageBreak/>
        <w:t>Из оценок и переменок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деланы наши девчонки. (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2 раза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0177E" w:rsidRPr="00C00F63" w:rsidRDefault="007429E2" w:rsidP="00D0177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3.Из чего же, из чего же, из чего же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деланы четвероклашки?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з склонений и спряжений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з контрольных и сочинений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деланы четвероклашки. (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3 раза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0177E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0177E" w:rsidRPr="00C00F63" w:rsidRDefault="00A14A30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</w:t>
      </w:r>
      <w:r w:rsidR="00D0177E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D0177E" w:rsidRPr="00C00F63">
        <w:rPr>
          <w:rFonts w:ascii="Times New Roman" w:eastAsia="Times New Roman" w:hAnsi="Times New Roman" w:cs="Times New Roman"/>
          <w:sz w:val="28"/>
          <w:szCs w:val="28"/>
        </w:rPr>
        <w:t xml:space="preserve"> Что скрывается за буквой «Р»?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Работа, родители, ремень.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еник:</w:t>
      </w:r>
      <w:r w:rsidRPr="00C00F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Послушайте загадку и ответьте точно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Кто привел вас в первый класс?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Кто тревожился за вас?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Кто портфель вам собирал?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ас из школы поджидал?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Родители.</w:t>
      </w:r>
    </w:p>
    <w:p w:rsidR="000B25C3" w:rsidRPr="00C00F63" w:rsidRDefault="000B25C3" w:rsidP="000B2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A14A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Все наши удачи, неудачи и промахи вместе с нами переживали самые близкие люди – наши родители. Они волновались, переживали и ра</w:t>
      </w:r>
      <w:r w:rsidR="007429E2" w:rsidRPr="00C00F63">
        <w:rPr>
          <w:rFonts w:ascii="Times New Roman" w:eastAsia="Times New Roman" w:hAnsi="Times New Roman" w:cs="Times New Roman"/>
          <w:sz w:val="28"/>
          <w:szCs w:val="28"/>
        </w:rPr>
        <w:t>довались вместе с нами…</w:t>
      </w:r>
    </w:p>
    <w:p w:rsidR="00D0177E" w:rsidRPr="00C00F63" w:rsidRDefault="00D0177E" w:rsidP="00D017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77E" w:rsidRPr="00C00F63" w:rsidRDefault="00D0177E" w:rsidP="00D01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КА</w:t>
      </w:r>
    </w:p>
    <w:p w:rsidR="00D0177E" w:rsidRPr="00C00F63" w:rsidRDefault="00D0177E" w:rsidP="00D01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авлик решает задачу, мама читает журнал, папа чинит будильник, бабушка дремлет в кресле.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Павлик: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Вот проклятая задача!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Бился, бился - неудача.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Аж в глазах пошли круги ...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Сядь-ка, папа, помоги!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па: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Выше голову, сынок!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С папой ты не одинок. </w:t>
      </w:r>
      <w:r w:rsidRPr="00C00F6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адится за урок</w:t>
      </w:r>
      <w:r w:rsidRPr="00C00F63">
        <w:rPr>
          <w:rFonts w:ascii="Times New Roman" w:eastAsia="Times New Roman" w:hAnsi="Times New Roman" w:cs="Times New Roman"/>
          <w:b/>
          <w:sz w:val="28"/>
          <w:szCs w:val="28"/>
        </w:rPr>
        <w:t>.)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влик: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Части речи в упражнении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Нам велели подчеркнуть.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Сделай, папа, одолжение –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Повнимательнее будь!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Мама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Части речи подчеркнуть?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Разберёмся как-нибудь.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Садится за урок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</w:p>
    <w:p w:rsidR="00A14A30" w:rsidRDefault="00A14A30" w:rsidP="00D01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A30" w:rsidRDefault="00A14A30" w:rsidP="00D01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вл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А тебе, бабуля, краски,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На, бабуленька, не спи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Нарисуй картинку к сказке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Кот шагает по цепи.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ся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Нет, стара - уж глаз не тот. </w:t>
      </w:r>
      <w:r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авлик плачет</w:t>
      </w:r>
      <w:r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>.)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Ладно, ладно, будет кот! </w:t>
      </w:r>
      <w:r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авлик дает краски и альбом</w:t>
      </w:r>
      <w:r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>.)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влик: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На минутку выйду я.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Где же курточка моя?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Утром Павлик шел весёлый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С синей сумкой за спиной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Но не весело из школы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Возвращался он домой.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ма: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Что принес?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Павлик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: Смотри сама!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Папа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: Нет, докладывай сперва!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Павлик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: Папе- пять, четыре -маме, 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А тебе, бабуля </w:t>
      </w:r>
      <w:r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>(с горечью)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два.</w:t>
      </w:r>
    </w:p>
    <w:p w:rsidR="00D0177E" w:rsidRPr="00C00F63" w:rsidRDefault="00D0177E" w:rsidP="00D01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8A5" w:rsidRPr="00C00F63" w:rsidRDefault="00A14A30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</w:t>
      </w:r>
      <w:r w:rsidR="000F68A5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77E" w:rsidRPr="00C00F63">
        <w:rPr>
          <w:rFonts w:ascii="Times New Roman" w:eastAsia="Times New Roman" w:hAnsi="Times New Roman" w:cs="Times New Roman"/>
          <w:sz w:val="28"/>
          <w:szCs w:val="28"/>
        </w:rPr>
        <w:t xml:space="preserve">  Ребята, а к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>акой смысл несет в себе буква «О»?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: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Оценка, ответственность, отличник.</w:t>
      </w:r>
    </w:p>
    <w:p w:rsidR="000F68A5" w:rsidRPr="00C00F63" w:rsidRDefault="00D0177E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еник</w:t>
      </w:r>
      <w:r w:rsidR="000F68A5"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Послушайте загадку и скажите точно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Очень важна, как работы итог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 без нее невозможен урок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Она все ошибки твои замечает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Радовать может, порой огорчает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Она – награда и наказание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За нерадивость и за старание.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: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Оценка.</w:t>
      </w:r>
    </w:p>
    <w:p w:rsidR="000F68A5" w:rsidRPr="00C00F63" w:rsidRDefault="00A14A30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2</w:t>
      </w:r>
      <w:r w:rsidR="000F68A5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474" w:rsidRPr="00C00F63">
        <w:rPr>
          <w:rFonts w:ascii="Times New Roman" w:eastAsia="Times New Roman" w:hAnsi="Times New Roman" w:cs="Times New Roman"/>
          <w:sz w:val="28"/>
          <w:szCs w:val="28"/>
        </w:rPr>
        <w:t xml:space="preserve"> А к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>акие бывают оценки?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: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Хорошие, плохие, несправедливые.</w:t>
      </w:r>
    </w:p>
    <w:p w:rsidR="000F68A5" w:rsidRPr="00C00F63" w:rsidRDefault="00A14A30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</w:t>
      </w:r>
      <w:r w:rsidR="000F68A5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 xml:space="preserve"> А вот об </w:t>
      </w:r>
      <w:r w:rsidR="007E2474" w:rsidRPr="00C00F63">
        <w:rPr>
          <w:rFonts w:ascii="Times New Roman" w:eastAsia="Times New Roman" w:hAnsi="Times New Roman" w:cs="Times New Roman"/>
          <w:sz w:val="28"/>
          <w:szCs w:val="28"/>
        </w:rPr>
        <w:t xml:space="preserve">этом 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>давайте поподробнее.</w:t>
      </w:r>
    </w:p>
    <w:p w:rsidR="00A14A30" w:rsidRDefault="00A14A30" w:rsidP="007E2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ник:</w:t>
      </w:r>
    </w:p>
    <w:p w:rsidR="007E2474" w:rsidRPr="00C00F63" w:rsidRDefault="007E2474" w:rsidP="007E2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Если был бы я министром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Всех начально-средних школ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Я бы в школе очень быстро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Отменил оценку “кол”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К своему распоряжению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Приписал бы я слова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ещё уничтожению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лежит оценка “два”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А потом, подумав ночку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От зари и до зари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Я б велел без проволочек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Упразднить оценку “три”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ученья – не в мученье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ы мам не огорчать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Чтоб учиться с наслажденьем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На “четыре” и на “пять”. </w:t>
      </w:r>
    </w:p>
    <w:p w:rsidR="007E2474" w:rsidRPr="00C00F63" w:rsidRDefault="007E2474" w:rsidP="007E247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F68A5" w:rsidRPr="00C00F63" w:rsidRDefault="00A14A30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</w:t>
      </w:r>
      <w:r w:rsidR="000F68A5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 xml:space="preserve"> Давайте разгадаем секрет буквы «К».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Книга, </w:t>
      </w:r>
      <w:r w:rsidR="007E2474" w:rsidRPr="00C00F63">
        <w:rPr>
          <w:rFonts w:ascii="Times New Roman" w:eastAsia="Times New Roman" w:hAnsi="Times New Roman" w:cs="Times New Roman"/>
          <w:sz w:val="28"/>
          <w:szCs w:val="28"/>
        </w:rPr>
        <w:t xml:space="preserve">класс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каникулы, контрольная.</w:t>
      </w:r>
    </w:p>
    <w:p w:rsidR="000F68A5" w:rsidRPr="00C00F63" w:rsidRDefault="00A14A30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2</w:t>
      </w:r>
      <w:r w:rsidR="000F68A5"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0F68A5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>Я предлагаю встретиться с теми, кто прячется за буквой «К».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: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Это наш 4 «А».</w:t>
      </w:r>
    </w:p>
    <w:p w:rsidR="007E2474" w:rsidRPr="00C00F63" w:rsidRDefault="007E2474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8A5" w:rsidRPr="00C00F63" w:rsidRDefault="000F68A5" w:rsidP="007E2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есня на мотив «Черный кот».</w:t>
      </w:r>
    </w:p>
    <w:p w:rsidR="000F68A5" w:rsidRPr="00C00F63" w:rsidRDefault="000F68A5" w:rsidP="00103E0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Вот живет в средней школе наш класс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остоит этот класс весь из нас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 сегодня мы песню поем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Лишь о том, как мы дружно живем.</w:t>
      </w:r>
    </w:p>
    <w:p w:rsidR="00F33DC5" w:rsidRPr="00C00F63" w:rsidRDefault="00F33DC5" w:rsidP="00F33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DC5" w:rsidRPr="00C00F63" w:rsidRDefault="00F33DC5" w:rsidP="00F33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Припев:</w:t>
      </w:r>
    </w:p>
    <w:p w:rsidR="00F33DC5" w:rsidRPr="00C00F63" w:rsidRDefault="00F33DC5" w:rsidP="00F33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Говорят, не повезёт,</w:t>
      </w:r>
    </w:p>
    <w:p w:rsidR="00F33DC5" w:rsidRPr="00C00F63" w:rsidRDefault="00F33DC5" w:rsidP="00F33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Коль из школы кто-то двойку принесёт.</w:t>
      </w:r>
    </w:p>
    <w:p w:rsidR="00F33DC5" w:rsidRPr="00C00F63" w:rsidRDefault="00F33DC5" w:rsidP="00F33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Все хотят наоборот,</w:t>
      </w:r>
    </w:p>
    <w:p w:rsidR="00F33DC5" w:rsidRPr="00C00F63" w:rsidRDefault="00F33DC5" w:rsidP="00F33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Но, случается, порой и не везёт.</w:t>
      </w:r>
    </w:p>
    <w:p w:rsidR="00F33DC5" w:rsidRPr="00C00F63" w:rsidRDefault="00F33DC5" w:rsidP="00F33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8A5" w:rsidRPr="00C00F63" w:rsidRDefault="000F68A5" w:rsidP="00F33DC5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Мы умеем уроки учить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Мы умеем друг с другом дружить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Если трудно кому-то из нас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То друзья нам помогут тотчас.</w:t>
      </w:r>
    </w:p>
    <w:p w:rsidR="00F33DC5" w:rsidRPr="00C00F63" w:rsidRDefault="00F33DC5" w:rsidP="00103E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Припев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F68A5" w:rsidRPr="00C00F63" w:rsidRDefault="000F68A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Говорят, не повезет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Если друг с тобою рядом не идет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Будет все на оборот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Если рядом друг, тот точно повезет.</w:t>
      </w:r>
    </w:p>
    <w:p w:rsidR="00F33DC5" w:rsidRPr="00C00F63" w:rsidRDefault="00F33DC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8A5" w:rsidRPr="00C00F63" w:rsidRDefault="000F68A5" w:rsidP="00F3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венит звонок.</w:t>
      </w:r>
    </w:p>
    <w:p w:rsidR="000F68A5" w:rsidRPr="00C00F63" w:rsidRDefault="00F33DC5" w:rsidP="0010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</w:t>
      </w:r>
      <w:r w:rsidR="00A14A3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1</w:t>
      </w:r>
      <w:r w:rsidR="000F68A5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Ребята, к</w:t>
      </w:r>
      <w:r w:rsidR="000F68A5" w:rsidRPr="00C00F63">
        <w:rPr>
          <w:rFonts w:ascii="Times New Roman" w:eastAsia="Times New Roman" w:hAnsi="Times New Roman" w:cs="Times New Roman"/>
          <w:sz w:val="28"/>
          <w:szCs w:val="28"/>
        </w:rPr>
        <w:t>акое это время? Ты бегаешь, он бегает, они бегают.</w:t>
      </w:r>
    </w:p>
    <w:p w:rsidR="00F33DC5" w:rsidRPr="00C00F63" w:rsidRDefault="000F68A5" w:rsidP="00F33DC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:</w:t>
      </w: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Перемена</w:t>
      </w:r>
      <w:r w:rsidR="00F33DC5" w:rsidRPr="00C00F6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14A30" w:rsidRDefault="00A14A30" w:rsidP="00F33DC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3DC5" w:rsidRPr="00C00F63" w:rsidRDefault="00F33DC5" w:rsidP="00F33DC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н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Когда конфеты кончаются –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Очень все огорчаются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И когда апельсины кончаются –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Тоже все огорчаются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А когда уроки кончаются –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Редко кто огорчается: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корей во дворе встречаются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 доспехи свои облачаются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Друг на друге скакать обучаются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На качелях вовсю качаются…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 общем, много чего приключается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Когда уроки кончаются…</w:t>
      </w:r>
    </w:p>
    <w:p w:rsidR="00F33DC5" w:rsidRPr="00C00F63" w:rsidRDefault="00F33DC5" w:rsidP="00E876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0F63">
        <w:rPr>
          <w:rFonts w:ascii="Times New Roman" w:hAnsi="Times New Roman" w:cs="Times New Roman"/>
          <w:b/>
          <w:i/>
          <w:sz w:val="28"/>
          <w:szCs w:val="28"/>
        </w:rPr>
        <w:t>На мотив песни «33 коровы»</w:t>
      </w:r>
    </w:p>
    <w:p w:rsidR="00F33DC5" w:rsidRPr="00C00F63" w:rsidRDefault="00F33DC5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Наступает перемена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се мальчишки на ковре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Кто-то влезть хотел на стену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Но скатился по стене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Кто под партой бодро скачет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Кто-то ищет свой пенал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А ведь это просто значит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А ведь это просто значит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наш класс на уши встал. </w:t>
      </w:r>
    </w:p>
    <w:p w:rsidR="00A14A30" w:rsidRDefault="00F33DC5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Припев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27 детишек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27 детишек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27 детишек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 классе озорном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27 детишек заявили громко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«Весело мы очень здесь живем!»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«Весело мы очень здесь живем!»</w:t>
      </w:r>
    </w:p>
    <w:p w:rsidR="00DE13AE" w:rsidRPr="00C00F63" w:rsidRDefault="00F33DC5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3AE"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A14A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: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Но вот прозвенел звонок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Зовёт он нас на урок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Учитель заходит в класс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Учитель глядит на нас.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Был на наш класс налёт?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Нет!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К нам заходил бегемот?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Нет!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Может быть класс не наш?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Наш!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. Может, не наш этаж?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Наш!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о была переменка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 мы разыграли тут сценку.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Значит это не обвал?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Нет!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Слон у нас не танцевал?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Нет!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Очень рада. Оказалось. Я напрасно волновалась!</w:t>
      </w:r>
    </w:p>
    <w:p w:rsidR="00DE13AE" w:rsidRPr="00C00F63" w:rsidRDefault="00A14A30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:</w:t>
      </w:r>
      <w:r w:rsidR="00DE13AE" w:rsidRPr="00C00F63">
        <w:rPr>
          <w:rFonts w:ascii="Times New Roman" w:eastAsia="Times New Roman" w:hAnsi="Times New Roman" w:cs="Times New Roman"/>
          <w:sz w:val="28"/>
          <w:szCs w:val="28"/>
        </w:rPr>
        <w:t>Вот такие мы все разные.</w:t>
      </w:r>
    </w:p>
    <w:p w:rsidR="00DE13AE" w:rsidRPr="00C00F63" w:rsidRDefault="00A14A30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2:</w:t>
      </w:r>
      <w:r w:rsidR="00DE13AE" w:rsidRPr="00C00F63">
        <w:rPr>
          <w:rFonts w:ascii="Times New Roman" w:eastAsia="Times New Roman" w:hAnsi="Times New Roman" w:cs="Times New Roman"/>
          <w:sz w:val="28"/>
          <w:szCs w:val="28"/>
        </w:rPr>
        <w:t>Весёлые и задорные.</w:t>
      </w:r>
    </w:p>
    <w:p w:rsidR="00DE13AE" w:rsidRPr="00C00F63" w:rsidRDefault="00A14A30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:</w:t>
      </w:r>
      <w:r w:rsidR="00DE13AE" w:rsidRPr="00C00F63">
        <w:rPr>
          <w:rFonts w:ascii="Times New Roman" w:eastAsia="Times New Roman" w:hAnsi="Times New Roman" w:cs="Times New Roman"/>
          <w:sz w:val="28"/>
          <w:szCs w:val="28"/>
        </w:rPr>
        <w:t>Послушные и не очень.</w:t>
      </w:r>
    </w:p>
    <w:p w:rsidR="00DE13AE" w:rsidRPr="00C00F63" w:rsidRDefault="00A14A30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2:</w:t>
      </w:r>
      <w:r w:rsidR="00DE13AE" w:rsidRPr="00C00F63">
        <w:rPr>
          <w:rFonts w:ascii="Times New Roman" w:eastAsia="Times New Roman" w:hAnsi="Times New Roman" w:cs="Times New Roman"/>
          <w:sz w:val="28"/>
          <w:szCs w:val="28"/>
        </w:rPr>
        <w:t>Но всем нам интересно.</w:t>
      </w:r>
    </w:p>
    <w:p w:rsidR="00DE13AE" w:rsidRDefault="00A14A30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:</w:t>
      </w:r>
      <w:r w:rsidR="00DE13AE" w:rsidRPr="00C00F63">
        <w:rPr>
          <w:rFonts w:ascii="Times New Roman" w:eastAsia="Times New Roman" w:hAnsi="Times New Roman" w:cs="Times New Roman"/>
          <w:sz w:val="28"/>
          <w:szCs w:val="28"/>
        </w:rPr>
        <w:t>И все трудности встречаем с улыбкой.</w:t>
      </w:r>
    </w:p>
    <w:p w:rsidR="00A14A30" w:rsidRPr="00A14A30" w:rsidRDefault="00A14A30" w:rsidP="00A14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ходят два ученика.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1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За четыре года учебы мы так поумнели, что даже русские народные пословицы можем сами приспособить на новый лад. Не веришь?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2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Не верю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1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Так проверь! Называй мне начало пословицы, а я ее буду тебе по-новому оканчивать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2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Кашу маслом не испортишь..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1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...сказал догадливый, ставя на всякий случай лишнюю запятую в диктанте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2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Кто ищет, тот всегда найдет..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1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...подумал сообразительный, заглядывая во время контрольной в тетрадь к соседу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2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Копейка рубль бережет..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1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подумал экономный и решил не сдавать деньги на подарки девочкам к 8 Марта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2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Много будешь знать - скоро состаришься..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1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...решил спокойный, когда получил очередную двойку на уроке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2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Делу время- потехе час..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1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...сказал веселый, уматывая с урока домой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2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Если хочешь быть здоров - закаляйся..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1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...воскликнул заботливый, столкнув друга в лужу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2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В ногу шагать - усталости не знать..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1-й мальч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...объявил деловой, нагрузив одноклассниц во время турпохода топорами и мешком с картошкой.</w:t>
      </w:r>
    </w:p>
    <w:p w:rsidR="00972DBE" w:rsidRPr="00C00F63" w:rsidRDefault="00972DB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sz w:val="28"/>
          <w:szCs w:val="28"/>
        </w:rPr>
        <w:t xml:space="preserve">2-мальчик: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Вот такие мы талантливые! А что дальше будет?</w:t>
      </w:r>
    </w:p>
    <w:p w:rsidR="00972DBE" w:rsidRPr="00C00F63" w:rsidRDefault="00972DB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DBE" w:rsidRPr="00C00F63" w:rsidRDefault="00972DBE" w:rsidP="00A14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sz w:val="28"/>
          <w:szCs w:val="28"/>
        </w:rPr>
        <w:t>Приход Звездочёта-предсказателя.</w:t>
      </w:r>
    </w:p>
    <w:p w:rsidR="00972DBE" w:rsidRPr="00C00F63" w:rsidRDefault="00A14A30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</w:t>
      </w:r>
      <w:r w:rsidR="00972DBE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узы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руппы «Зодиак»</w:t>
      </w:r>
      <w:r w:rsidR="00972DBE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На сцену выходит звездочёт-предсказатель. Важно оглядывает всех присутствующих поверх очков, загадочно говорит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972DBE" w:rsidRPr="00C00F63">
        <w:rPr>
          <w:rFonts w:ascii="Times New Roman" w:eastAsia="Times New Roman" w:hAnsi="Times New Roman" w:cs="Times New Roman"/>
          <w:sz w:val="28"/>
          <w:szCs w:val="28"/>
        </w:rPr>
        <w:t xml:space="preserve">Слушайте, отроки! Что ждёт вас в будущем. </w:t>
      </w:r>
      <w:r w:rsidR="00972DBE" w:rsidRPr="00C00F63">
        <w:rPr>
          <w:rFonts w:ascii="Times New Roman" w:eastAsia="Times New Roman" w:hAnsi="Times New Roman" w:cs="Times New Roman"/>
          <w:sz w:val="28"/>
          <w:szCs w:val="28"/>
        </w:rPr>
        <w:lastRenderedPageBreak/>
        <w:t>Астрологические знаки и небесные звёзды много поведали мне о вашем будущем.</w:t>
      </w:r>
      <w:r w:rsidR="00972DBE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Загадочно смотрит в небо, вознеся руки).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О, что я вижу! 5 класс. Здесь их радушно встречают директор, завуч, классный руководитель и много учителей. Перед учениками раскрыты двери всех школьных кабинетов. Одни пятиклассники сидят за компьютерами, другие корпят за книгами в библиотеке, девочек вижу за швейными машинами, мальчиков – за работой на столярных станках.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(Звездочёт достаёт из-за пояса старинный свиток, перевязанный блестящей лентой. Раскручивает его, рассматривает и предсказывает …)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2030 год. … Приходит весна …, 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мы ваши в газетах прочтём имена …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Миша - учёным известнейшим стал. 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Ваня - служил и уже генерал!</w:t>
      </w:r>
    </w:p>
    <w:p w:rsidR="00AE71B1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Лиза - в Париже на конкурсе танцев, </w:t>
      </w:r>
    </w:p>
    <w:p w:rsidR="00972DBE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72DBE" w:rsidRPr="00C00F63">
        <w:rPr>
          <w:rFonts w:ascii="Times New Roman" w:eastAsia="Times New Roman" w:hAnsi="Times New Roman" w:cs="Times New Roman"/>
          <w:sz w:val="28"/>
          <w:szCs w:val="28"/>
        </w:rPr>
        <w:t xml:space="preserve">разила изяществом всех иностранцев! 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Кирилл хозяином стал автопарка, </w:t>
      </w:r>
    </w:p>
    <w:p w:rsidR="00972DBE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2DBE" w:rsidRPr="00C00F63">
        <w:rPr>
          <w:rFonts w:ascii="Times New Roman" w:eastAsia="Times New Roman" w:hAnsi="Times New Roman" w:cs="Times New Roman"/>
          <w:sz w:val="28"/>
          <w:szCs w:val="28"/>
        </w:rPr>
        <w:t xml:space="preserve">от только с бензином, как и прежде запарка! </w:t>
      </w:r>
    </w:p>
    <w:p w:rsidR="00AE71B1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Георгий и Катя погрузились в науку. 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Открыли зачем-то теорию звука, </w:t>
      </w:r>
    </w:p>
    <w:p w:rsidR="00972DBE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2DBE" w:rsidRPr="00C00F63">
        <w:rPr>
          <w:rFonts w:ascii="Times New Roman" w:eastAsia="Times New Roman" w:hAnsi="Times New Roman" w:cs="Times New Roman"/>
          <w:sz w:val="28"/>
          <w:szCs w:val="28"/>
        </w:rPr>
        <w:t>щё поработав, теорию света</w:t>
      </w:r>
    </w:p>
    <w:p w:rsidR="00972DBE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2DBE" w:rsidRPr="00C00F63">
        <w:rPr>
          <w:rFonts w:ascii="Times New Roman" w:eastAsia="Times New Roman" w:hAnsi="Times New Roman" w:cs="Times New Roman"/>
          <w:sz w:val="28"/>
          <w:szCs w:val="28"/>
        </w:rPr>
        <w:t xml:space="preserve"> лауреатами стали за это! </w:t>
      </w:r>
    </w:p>
    <w:p w:rsidR="00AE71B1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Подумайте только, наша-то Маша, </w:t>
      </w:r>
    </w:p>
    <w:p w:rsidR="00972DBE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72DBE" w:rsidRPr="00C00F63">
        <w:rPr>
          <w:rFonts w:ascii="Times New Roman" w:eastAsia="Times New Roman" w:hAnsi="Times New Roman" w:cs="Times New Roman"/>
          <w:sz w:val="28"/>
          <w:szCs w:val="28"/>
        </w:rPr>
        <w:t xml:space="preserve">а, что сметливей была всех и краше, </w:t>
      </w:r>
    </w:p>
    <w:p w:rsidR="00972DBE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72DBE" w:rsidRPr="00C00F63">
        <w:rPr>
          <w:rFonts w:ascii="Times New Roman" w:eastAsia="Times New Roman" w:hAnsi="Times New Roman" w:cs="Times New Roman"/>
          <w:sz w:val="28"/>
          <w:szCs w:val="28"/>
        </w:rPr>
        <w:t xml:space="preserve">ивёт и работает здесь по соседству, </w:t>
      </w:r>
    </w:p>
    <w:p w:rsidR="00972DBE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72DBE" w:rsidRPr="00C00F63">
        <w:rPr>
          <w:rFonts w:ascii="Times New Roman" w:eastAsia="Times New Roman" w:hAnsi="Times New Roman" w:cs="Times New Roman"/>
          <w:sz w:val="28"/>
          <w:szCs w:val="28"/>
        </w:rPr>
        <w:t xml:space="preserve">лавврач поликлиники детской! </w:t>
      </w:r>
    </w:p>
    <w:p w:rsidR="00AE71B1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Марина едет к нам на гастроли.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Играет только первые роли! 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Саша, что тихий такой и угрюмый, 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теперь депутат Государственной Думы! </w:t>
      </w:r>
    </w:p>
    <w:p w:rsidR="00AE71B1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Юра - то – звёздочка в шахматном мире!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А клеток всего 64. 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Он чемпиону подставил ножку, </w:t>
      </w:r>
    </w:p>
    <w:p w:rsidR="00972DBE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72DBE" w:rsidRPr="00C00F63">
        <w:rPr>
          <w:rFonts w:ascii="Times New Roman" w:eastAsia="Times New Roman" w:hAnsi="Times New Roman" w:cs="Times New Roman"/>
          <w:sz w:val="28"/>
          <w:szCs w:val="28"/>
        </w:rPr>
        <w:t>тобы на торне побыть немножко!</w:t>
      </w:r>
    </w:p>
    <w:p w:rsidR="00AE71B1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А Лена – директор школы этой, </w:t>
      </w:r>
    </w:p>
    <w:p w:rsidR="00972DBE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72DBE" w:rsidRPr="00C00F63">
        <w:rPr>
          <w:rFonts w:ascii="Times New Roman" w:eastAsia="Times New Roman" w:hAnsi="Times New Roman" w:cs="Times New Roman"/>
          <w:sz w:val="28"/>
          <w:szCs w:val="28"/>
        </w:rPr>
        <w:t>же возглавляет она педсоветы.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В университете работает Тоня. 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Знает все она уловки . 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У студентов своих шпаргалки</w:t>
      </w:r>
    </w:p>
    <w:p w:rsidR="00972DBE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Ликвидирует быстро и ловко</w:t>
      </w:r>
      <w:r w:rsidR="00972DBE" w:rsidRPr="00C00F63">
        <w:rPr>
          <w:rFonts w:ascii="Times New Roman" w:eastAsia="Times New Roman" w:hAnsi="Times New Roman" w:cs="Times New Roman"/>
          <w:sz w:val="28"/>
          <w:szCs w:val="28"/>
        </w:rPr>
        <w:t xml:space="preserve"> … </w:t>
      </w:r>
    </w:p>
    <w:p w:rsidR="00AE71B1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Пройдёт лишь несколько лет, 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как придёт весна, мы ваши в газете прочтём имена … </w:t>
      </w:r>
    </w:p>
    <w:p w:rsidR="00AE71B1" w:rsidRPr="00C00F63" w:rsidRDefault="00AE71B1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(Звездочёт сворачивает старинный свиток, убирает его).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О! Дорогие выпускники! В нелёгкое время мы живём. Помните, что всегда надо оставаться людьми. Помните, что только добро и справедливость помогут вам преодолеть невзгоды. Пусть этот звездопад озарит вашу жизнь удачей, радостью, здоровьем!</w:t>
      </w:r>
    </w:p>
    <w:p w:rsidR="00972DBE" w:rsidRPr="00C00F63" w:rsidRDefault="00A14A30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Звездочёт стреляет из хлопушки «Бумфетти»</w:t>
      </w:r>
      <w:r w:rsidR="00972DBE" w:rsidRPr="00C00F63">
        <w:rPr>
          <w:rFonts w:ascii="Times New Roman" w:eastAsia="Times New Roman" w:hAnsi="Times New Roman" w:cs="Times New Roman"/>
          <w:i/>
          <w:iCs/>
          <w:sz w:val="28"/>
          <w:szCs w:val="28"/>
        </w:rPr>
        <w:t>. Прощается и уходит).</w:t>
      </w:r>
    </w:p>
    <w:p w:rsidR="00972DBE" w:rsidRPr="00C00F63" w:rsidRDefault="00972DB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3AE" w:rsidRPr="00C00F63" w:rsidRDefault="00DE13AE" w:rsidP="00E87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>Звенит звонок</w:t>
      </w:r>
      <w:r w:rsidR="00C03524">
        <w:rPr>
          <w:rFonts w:ascii="Times New Roman" w:eastAsia="Times New Roman" w:hAnsi="Times New Roman" w:cs="Times New Roman"/>
          <w:b/>
          <w:i/>
          <w:sz w:val="28"/>
          <w:szCs w:val="28"/>
        </w:rPr>
        <w:t>. Выходит группа ребят, ведут беседу.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- Кем ты хочешь стать?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- Наверное, бизнесменом или банкиром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- Что это ты вдруг? Ты же хотел стать учителем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- Да вот слышал по телевидению, что им зарплату по полгода не платят.</w:t>
      </w:r>
    </w:p>
    <w:p w:rsidR="00E8766E" w:rsidRPr="00C00F63" w:rsidRDefault="00E8766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- Я замуж выйду только за бизнесмена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- Ну и зря, а я – за учителя.</w:t>
      </w:r>
    </w:p>
    <w:p w:rsidR="00E8766E" w:rsidRPr="00C00F63" w:rsidRDefault="00E8766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524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="00C0352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А я хочу стать президентом и платить учителям зарплату. Хочу, чтобы учителя получали за свой труд столько же, сколько бизнесмены.</w:t>
      </w:r>
    </w:p>
    <w:p w:rsidR="00E8766E" w:rsidRPr="00C00F63" w:rsidRDefault="00E8766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524">
        <w:rPr>
          <w:rFonts w:ascii="Times New Roman" w:eastAsia="Times New Roman" w:hAnsi="Times New Roman" w:cs="Times New Roman"/>
          <w:b/>
          <w:sz w:val="28"/>
          <w:szCs w:val="28"/>
        </w:rPr>
        <w:t>Ученица</w:t>
      </w:r>
      <w:r w:rsidR="00C0352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Дорогие наши учителя! Вы будете самыми богатыми людьми, потому что у вас будет много учеников. Вы будете гордиться нами. А мы всегда будем помнить о Вас. Низкий поклон Вам за Вашу любовь.</w:t>
      </w:r>
    </w:p>
    <w:p w:rsidR="00DE13AE" w:rsidRDefault="00DE13AE" w:rsidP="00E87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>Песня</w:t>
      </w:r>
      <w:r w:rsidR="00C035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ля учителей.</w:t>
      </w:r>
    </w:p>
    <w:p w:rsidR="00C03524" w:rsidRPr="00C00F63" w:rsidRDefault="00C03524" w:rsidP="00E87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ыходит группа учеников( поздравление для учителей).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sz w:val="28"/>
          <w:szCs w:val="28"/>
        </w:rPr>
        <w:t>Учен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Спасибо всем, кто нас учил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Кто просто в класс к нам заходил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похвалить, иль пожурить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Иль на концерт нас пригласить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Кто нас кормил и охранял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Ушибы мазал, бинтовал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К кому бежали мы вприпрыжку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Взять нужную к уроку книжку. </w:t>
      </w:r>
    </w:p>
    <w:p w:rsidR="00DE13AE" w:rsidRPr="00C00F63" w:rsidRDefault="00DE13A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b/>
          <w:sz w:val="28"/>
          <w:szCs w:val="28"/>
        </w:rPr>
        <w:t>Ученик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Кто мыл за нами, подметал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в классе чисто и красиво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Всем, кто был с нами эти годы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Мы говорим: «Огромное спасибо!»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Уходит детство, что ж тут удивляться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Оно от всех уходит навсегда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хочется и плакать и смеяться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Ни с кем не расставаться никогда! </w:t>
      </w:r>
    </w:p>
    <w:p w:rsidR="00E8766E" w:rsidRPr="00C00F63" w:rsidRDefault="00E8766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66E" w:rsidRPr="00C00F63" w:rsidRDefault="00E8766E" w:rsidP="00E8766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ректору: Уважаемая Людмила Анатольевна!</w:t>
      </w:r>
    </w:p>
    <w:p w:rsidR="00E8766E" w:rsidRPr="00C00F63" w:rsidRDefault="00E8766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Мы это знаем! Вы, как хотите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А мы все считаем: Вы – наш покровитель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Наш попечитель и наш утешитель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А если придется, то наш укротитель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Чтоб спорилось дружно в школе работа –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На всём материнская ваша забота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Побольше удач Вам, поменьше эксцессов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Чтоб спорилось дело в учебном процессе.</w:t>
      </w:r>
    </w:p>
    <w:p w:rsidR="00E8766E" w:rsidRPr="00C00F63" w:rsidRDefault="00E8766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66E" w:rsidRPr="00C00F63" w:rsidRDefault="00E8766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524">
        <w:rPr>
          <w:rFonts w:ascii="Times New Roman" w:eastAsia="Times New Roman" w:hAnsi="Times New Roman" w:cs="Times New Roman"/>
          <w:b/>
          <w:sz w:val="28"/>
          <w:szCs w:val="28"/>
        </w:rPr>
        <w:t>Валентина Леонидовна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 встречает нас улыбкой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 ней столько нежности, сердечного тепла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Хоть и ругает нас, но за ошибки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За то, что в голове у нас весна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Ей можно рассказать все тайны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Она поможет в трудный час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Она, ну как родная мама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сегда волнуется за нас.</w:t>
      </w:r>
    </w:p>
    <w:p w:rsidR="00E8766E" w:rsidRPr="00C00F63" w:rsidRDefault="00E8766E" w:rsidP="00E8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Педагоги все прекрасны,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Каждый чем-то да хорош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Только лучше наших первых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Не старайся не найдёшь. 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8766E" w:rsidRPr="00C03524" w:rsidRDefault="00E8766E" w:rsidP="00E876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24">
        <w:rPr>
          <w:rFonts w:ascii="Times New Roman" w:eastAsia="Times New Roman" w:hAnsi="Times New Roman" w:cs="Times New Roman"/>
          <w:b/>
          <w:sz w:val="28"/>
          <w:szCs w:val="28"/>
        </w:rPr>
        <w:t>Ирина Вячеславовна!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Вы встретили улыбкой малышей,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Старательно писать, читать учили.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А помните улыбки до ушей,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Когда мы первые отметки получили?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С нами трудно вам бывало,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И тревогам не было конца.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 xml:space="preserve">Но о вас не позабудут 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Наши верные сердца.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66E" w:rsidRPr="00C03524" w:rsidRDefault="00E8766E" w:rsidP="00E876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524">
        <w:rPr>
          <w:rFonts w:ascii="Times New Roman" w:hAnsi="Times New Roman" w:cs="Times New Roman"/>
          <w:b/>
          <w:sz w:val="28"/>
          <w:szCs w:val="28"/>
        </w:rPr>
        <w:t>Татьяна Николаевна!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 xml:space="preserve">С вами каждое утро 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Мы встречаем рассвет,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Вот и кажется, будто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Мы знакомы сто лет.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И уже не смогли бы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lastRenderedPageBreak/>
        <w:t>Жить, как надо, без вас.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Мы ведь самый любимый,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Самый трудный ваш класс.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Ведь вы учили нас, как жить.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Мы вас хотим благодарить.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Вы нас простите за ошибки,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sz w:val="28"/>
          <w:szCs w:val="28"/>
        </w:rPr>
        <w:t>Вас будем помнить и любить.</w:t>
      </w: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66E" w:rsidRPr="00C00F63" w:rsidRDefault="00E8766E" w:rsidP="00E876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B37" w:rsidRPr="00C03524" w:rsidRDefault="003B7B37" w:rsidP="003B7B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524">
        <w:rPr>
          <w:rFonts w:ascii="Times New Roman" w:hAnsi="Times New Roman" w:cs="Times New Roman"/>
          <w:b/>
          <w:sz w:val="28"/>
          <w:szCs w:val="28"/>
        </w:rPr>
        <w:t>Жанна Михайловна!</w:t>
      </w:r>
    </w:p>
    <w:p w:rsidR="003B7B37" w:rsidRPr="00C00F63" w:rsidRDefault="003B7B37" w:rsidP="003B7B3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А продленка – это просто класс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Никогда мы не забудем Вас!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ногда мы сильно баловались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Но, поверьте, мы всегда старались!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 вами навсегда мы не прощаемся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 сентябре мы в школе повстречаемся!</w:t>
      </w:r>
    </w:p>
    <w:p w:rsidR="003B7B37" w:rsidRPr="00C00F63" w:rsidRDefault="003B7B37" w:rsidP="003B7B3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B7B37" w:rsidRPr="00C00F63" w:rsidRDefault="003B7B37" w:rsidP="003B7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Какое чудное мгновенье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Звонок. Пред нами вновь она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Наша </w:t>
      </w:r>
      <w:r w:rsidRPr="00C03524">
        <w:rPr>
          <w:rFonts w:ascii="Times New Roman" w:eastAsia="Times New Roman" w:hAnsi="Times New Roman" w:cs="Times New Roman"/>
          <w:b/>
          <w:sz w:val="28"/>
          <w:szCs w:val="28"/>
        </w:rPr>
        <w:t>Инна Павловна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По классу шепоток, волненье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 верный признак уваженья -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Почти мгновенно - тишина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ы учитель с буквы большой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 молодой и прекрасной душой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колько долгих лет, сколько зим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Отдавали Вы нам озорным.</w:t>
      </w:r>
    </w:p>
    <w:p w:rsidR="003B7B37" w:rsidRPr="00C00F63" w:rsidRDefault="003B7B37" w:rsidP="003B7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B37" w:rsidRPr="00C00F63" w:rsidRDefault="003B7B37" w:rsidP="003B7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Улучшали мы фигуру</w:t>
      </w:r>
    </w:p>
    <w:p w:rsidR="003B7B37" w:rsidRPr="00C00F63" w:rsidRDefault="003B7B37" w:rsidP="003B7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На уроках физкультуры.</w:t>
      </w:r>
    </w:p>
    <w:p w:rsidR="003B7B37" w:rsidRPr="00C00F63" w:rsidRDefault="003B7B37" w:rsidP="003B7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Я теперь совсем здоров-</w:t>
      </w:r>
    </w:p>
    <w:p w:rsidR="003B7B37" w:rsidRPr="00C00F63" w:rsidRDefault="003B7B37" w:rsidP="003B7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Мне не нужно докторов.</w:t>
      </w:r>
    </w:p>
    <w:p w:rsidR="003B7B37" w:rsidRPr="00C00F63" w:rsidRDefault="003B7B37" w:rsidP="003B7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Спасибо, </w:t>
      </w:r>
      <w:r w:rsidRPr="00C03524">
        <w:rPr>
          <w:rFonts w:ascii="Times New Roman" w:eastAsia="Times New Roman" w:hAnsi="Times New Roman" w:cs="Times New Roman"/>
          <w:b/>
          <w:sz w:val="28"/>
          <w:szCs w:val="28"/>
        </w:rPr>
        <w:t>Татьяна Ивановна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B7B37" w:rsidRDefault="003B7B37" w:rsidP="003B7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За Ваше терпение!</w:t>
      </w:r>
    </w:p>
    <w:p w:rsidR="00C03524" w:rsidRPr="00C00F63" w:rsidRDefault="00C03524" w:rsidP="003B7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B37" w:rsidRPr="00C00F63" w:rsidRDefault="003B7B37" w:rsidP="003B7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524">
        <w:rPr>
          <w:rFonts w:ascii="Times New Roman" w:eastAsia="Times New Roman" w:hAnsi="Times New Roman" w:cs="Times New Roman"/>
          <w:b/>
          <w:sz w:val="28"/>
          <w:szCs w:val="28"/>
        </w:rPr>
        <w:t>Оксана Геннадьевна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- надёжный верный друг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Таких учителей не сыщете вокруг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За знания, за юмор, за терпение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За человеческую простоту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За Ваше бескорыстное горенье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Мы Вам спасибо говорим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 за всё благодарим.</w:t>
      </w:r>
    </w:p>
    <w:p w:rsidR="003B7B37" w:rsidRPr="00C00F63" w:rsidRDefault="003B7B37" w:rsidP="003B7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B37" w:rsidRPr="00C00F63" w:rsidRDefault="003B7B37" w:rsidP="003B7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Мы английский изучали</w:t>
      </w:r>
    </w:p>
    <w:p w:rsidR="003B7B37" w:rsidRPr="00C00F63" w:rsidRDefault="003B7B37" w:rsidP="003B7B3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Научились все читать</w:t>
      </w:r>
    </w:p>
    <w:p w:rsidR="003B7B37" w:rsidRPr="00C00F63" w:rsidRDefault="003B7B37" w:rsidP="003B7B3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И в процессе наших встреч</w:t>
      </w:r>
    </w:p>
    <w:p w:rsidR="003B7B37" w:rsidRPr="00C00F63" w:rsidRDefault="003B7B37" w:rsidP="003B7B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ли </w:t>
      </w:r>
      <w:r w:rsidRPr="00C00F63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речь.</w:t>
      </w:r>
    </w:p>
    <w:p w:rsidR="003B7B37" w:rsidRPr="00C00F63" w:rsidRDefault="003B7B37" w:rsidP="003B7B3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B7B37" w:rsidRPr="00C00F63" w:rsidRDefault="003B7B37" w:rsidP="003B7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Я бедовая девчонка,</w:t>
      </w:r>
    </w:p>
    <w:p w:rsidR="003B7B37" w:rsidRPr="00C00F63" w:rsidRDefault="003B7B37" w:rsidP="003B7B3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Доберусь я до Нью-Йорка.</w:t>
      </w:r>
    </w:p>
    <w:p w:rsidR="003B7B37" w:rsidRPr="00C00F63" w:rsidRDefault="003B7B37" w:rsidP="003B7B3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И оттуда я спою:</w:t>
      </w:r>
    </w:p>
    <w:p w:rsidR="003B7B37" w:rsidRPr="00C00F63" w:rsidRDefault="00C03524" w:rsidP="003B7B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524">
        <w:rPr>
          <w:rFonts w:ascii="Times New Roman" w:eastAsia="Times New Roman" w:hAnsi="Times New Roman" w:cs="Times New Roman"/>
          <w:b/>
          <w:sz w:val="28"/>
          <w:szCs w:val="28"/>
        </w:rPr>
        <w:t>Наталья Михайловна</w:t>
      </w:r>
      <w:r w:rsidR="003B7B37" w:rsidRPr="00C00F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7B37" w:rsidRPr="00C00F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B7B37"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37" w:rsidRPr="00C00F63">
        <w:rPr>
          <w:rFonts w:ascii="Times New Roman" w:eastAsia="Times New Roman" w:hAnsi="Times New Roman" w:cs="Times New Roman"/>
          <w:sz w:val="28"/>
          <w:szCs w:val="28"/>
          <w:lang w:val="en-US"/>
        </w:rPr>
        <w:t>love</w:t>
      </w:r>
      <w:r w:rsidR="003B7B37"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3B7B37" w:rsidRPr="00C00F63">
        <w:rPr>
          <w:rFonts w:ascii="Times New Roman" w:eastAsia="Times New Roman" w:hAnsi="Times New Roman" w:cs="Times New Roman"/>
          <w:sz w:val="28"/>
          <w:szCs w:val="28"/>
          <w:lang w:val="en-US"/>
        </w:rPr>
        <w:t>ou</w:t>
      </w:r>
      <w:r w:rsidR="003B7B37" w:rsidRPr="00C00F6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3B7B37" w:rsidRPr="00C00F63" w:rsidRDefault="003B7B37" w:rsidP="003B7B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524">
        <w:rPr>
          <w:rFonts w:ascii="Times New Roman" w:hAnsi="Times New Roman" w:cs="Times New Roman"/>
          <w:b/>
          <w:sz w:val="28"/>
          <w:szCs w:val="28"/>
        </w:rPr>
        <w:t>Нарине Ваниковна</w:t>
      </w:r>
      <w:r w:rsidRPr="00C00F63">
        <w:rPr>
          <w:rFonts w:ascii="Times New Roman" w:hAnsi="Times New Roman" w:cs="Times New Roman"/>
          <w:sz w:val="28"/>
          <w:szCs w:val="28"/>
        </w:rPr>
        <w:t xml:space="preserve">, </w:t>
      </w:r>
      <w:r w:rsidRPr="00C00F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F63">
        <w:rPr>
          <w:rFonts w:ascii="Times New Roman" w:eastAsia="Times New Roman" w:hAnsi="Times New Roman" w:cs="Times New Roman"/>
          <w:sz w:val="28"/>
          <w:szCs w:val="28"/>
          <w:lang w:val="en-US"/>
        </w:rPr>
        <w:t>love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524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00F63">
        <w:rPr>
          <w:rFonts w:ascii="Times New Roman" w:eastAsia="Times New Roman" w:hAnsi="Times New Roman" w:cs="Times New Roman"/>
          <w:sz w:val="28"/>
          <w:szCs w:val="28"/>
          <w:lang w:val="en-US"/>
        </w:rPr>
        <w:t>ou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54D8F" w:rsidRPr="00C00F63" w:rsidRDefault="00E54D8F" w:rsidP="003B7B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D8F" w:rsidRPr="00C00F63" w:rsidRDefault="00E54D8F" w:rsidP="00E54D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63">
        <w:rPr>
          <w:rFonts w:ascii="Times New Roman" w:hAnsi="Times New Roman" w:cs="Times New Roman"/>
          <w:b/>
          <w:sz w:val="28"/>
          <w:szCs w:val="28"/>
        </w:rPr>
        <w:t xml:space="preserve">Ведущий:  Внимание! </w:t>
      </w:r>
      <w:r w:rsidRPr="00C00F63">
        <w:rPr>
          <w:rFonts w:ascii="Times New Roman" w:hAnsi="Times New Roman" w:cs="Times New Roman"/>
          <w:sz w:val="28"/>
          <w:szCs w:val="28"/>
        </w:rPr>
        <w:t>Слово предоставляется администрации.</w:t>
      </w:r>
    </w:p>
    <w:p w:rsidR="00E54D8F" w:rsidRPr="00C00F63" w:rsidRDefault="00E54D8F" w:rsidP="00E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524" w:rsidRDefault="00C03524" w:rsidP="00E54D8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 1:</w:t>
      </w:r>
    </w:p>
    <w:p w:rsidR="00E54D8F" w:rsidRPr="00C00F63" w:rsidRDefault="00E54D8F" w:rsidP="00E5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Как всегда “один за всех”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Будем мы в ответе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от тогда все скажут нам: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“Вот такие дети!”</w:t>
      </w:r>
    </w:p>
    <w:p w:rsidR="00E54D8F" w:rsidRPr="00C00F63" w:rsidRDefault="00E54D8F" w:rsidP="00E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D8F" w:rsidRPr="00C00F63" w:rsidRDefault="00E54D8F" w:rsidP="00972DB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b/>
          <w:i/>
          <w:sz w:val="28"/>
          <w:szCs w:val="28"/>
        </w:rPr>
        <w:t>Заключительная песня «Круто ты попал!»</w:t>
      </w:r>
    </w:p>
    <w:p w:rsidR="00E54D8F" w:rsidRPr="00C00F63" w:rsidRDefault="00E54D8F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1. Мы – пока  четвероклашки, переходим в пятый класс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Гордым словом “пятиклассник” называть все будут нас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До свидания, класс четвертый, мы прощаемся с тобой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Со своей любимой партой и с окошком, и с доской.</w:t>
      </w:r>
    </w:p>
    <w:p w:rsidR="00972DBE" w:rsidRPr="00C00F63" w:rsidRDefault="00E54D8F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4D8F" w:rsidRPr="00C00F63" w:rsidRDefault="00E54D8F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Полюбили мы друг друга, дружба крепкая у нас!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месте с нами наша дружба переходит в пятый класс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А учительница наша снова в первый класс пойдет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Нам она сказала: “ Круто! Пятиклашки, вам везет!”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D8F" w:rsidRPr="00C00F63" w:rsidRDefault="00E54D8F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ПРИПЕВ: </w:t>
      </w:r>
    </w:p>
    <w:p w:rsidR="00E54D8F" w:rsidRPr="00C00F63" w:rsidRDefault="00E54D8F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Круто ты попал в пятый класс!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Ты – звезда, ты – звезда, давай же в пятый иди!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Круто ты попал в пятый класс!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Ты – звезда, ты – звезда, вперед смелее гляди!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В пятый класс! Ты – звезда!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D8F" w:rsidRPr="00C00F63" w:rsidRDefault="00E54D8F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2. Мы учились, мы старались, книжек много мы прочли!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И ругались, и мирились, и друзей приобрели!</w:t>
      </w:r>
    </w:p>
    <w:p w:rsidR="00E54D8F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Нас директор звал на сцену и</w:t>
      </w:r>
      <w:r w:rsidR="00E54D8F" w:rsidRPr="00C00F63">
        <w:rPr>
          <w:rFonts w:ascii="Times New Roman" w:eastAsia="Times New Roman" w:hAnsi="Times New Roman" w:cs="Times New Roman"/>
          <w:sz w:val="28"/>
          <w:szCs w:val="28"/>
        </w:rPr>
        <w:t xml:space="preserve"> подарки на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м вручал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 xml:space="preserve">Оказалось я, ребята, </w:t>
      </w:r>
      <w:r w:rsidR="00E54D8F" w:rsidRPr="00C00F63">
        <w:rPr>
          <w:rFonts w:ascii="Times New Roman" w:eastAsia="Times New Roman" w:hAnsi="Times New Roman" w:cs="Times New Roman"/>
          <w:sz w:val="28"/>
          <w:szCs w:val="28"/>
        </w:rPr>
        <w:t>в самый лучший класс попал!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Мамы, папы дорогие, о</w:t>
      </w:r>
      <w:r w:rsidR="00E54D8F" w:rsidRPr="00C00F63">
        <w:rPr>
          <w:rFonts w:ascii="Times New Roman" w:eastAsia="Times New Roman" w:hAnsi="Times New Roman" w:cs="Times New Roman"/>
          <w:sz w:val="28"/>
          <w:szCs w:val="28"/>
        </w:rPr>
        <w:t>чень крепко любим вас,</w:t>
      </w:r>
      <w:r w:rsidR="00E54D8F"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Просим вас, переходите в</w:t>
      </w:r>
      <w:r w:rsidR="00E54D8F" w:rsidRPr="00C00F63">
        <w:rPr>
          <w:rFonts w:ascii="Times New Roman" w:eastAsia="Times New Roman" w:hAnsi="Times New Roman" w:cs="Times New Roman"/>
          <w:sz w:val="28"/>
          <w:szCs w:val="28"/>
        </w:rPr>
        <w:t>месте с нами в пятый к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ласс,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Будет нужен нам по жизни в</w:t>
      </w:r>
      <w:r w:rsidR="00E54D8F" w:rsidRPr="00C00F63">
        <w:rPr>
          <w:rFonts w:ascii="Times New Roman" w:eastAsia="Times New Roman" w:hAnsi="Times New Roman" w:cs="Times New Roman"/>
          <w:sz w:val="28"/>
          <w:szCs w:val="28"/>
        </w:rPr>
        <w:t>аш родительский з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t>апал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Без родителей, ребята, я</w:t>
      </w:r>
      <w:r w:rsidR="00E54D8F" w:rsidRPr="00C00F63">
        <w:rPr>
          <w:rFonts w:ascii="Times New Roman" w:eastAsia="Times New Roman" w:hAnsi="Times New Roman" w:cs="Times New Roman"/>
          <w:sz w:val="28"/>
          <w:szCs w:val="28"/>
        </w:rPr>
        <w:t xml:space="preserve"> пропал и ты пропал.</w:t>
      </w:r>
      <w:r w:rsidR="00E54D8F"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Pr="00C0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2DBE" w:rsidRPr="00C00F63" w:rsidRDefault="00E54D8F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Припев.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  <w:r w:rsidR="00972DBE" w:rsidRPr="00C00F63">
        <w:rPr>
          <w:rFonts w:ascii="Times New Roman" w:eastAsia="Times New Roman" w:hAnsi="Times New Roman" w:cs="Times New Roman"/>
          <w:sz w:val="28"/>
          <w:szCs w:val="28"/>
        </w:rPr>
        <w:t>Круто! Мы идем в пятый класс,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И для нас, и для нас весь мир</w:t>
      </w:r>
      <w:r w:rsidRPr="00C00F63">
        <w:rPr>
          <w:rFonts w:ascii="Times New Roman" w:eastAsia="Times New Roman" w:hAnsi="Times New Roman" w:cs="Times New Roman"/>
          <w:sz w:val="28"/>
          <w:szCs w:val="28"/>
        </w:rPr>
        <w:br/>
        <w:t>Открыт впереди!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Круто ты попал в этот класс! Молодец!</w:t>
      </w:r>
    </w:p>
    <w:p w:rsidR="00972DBE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Молодец! Давай-ка всех удивим!</w:t>
      </w:r>
    </w:p>
    <w:p w:rsidR="00972DBE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t>5-ый класс! Ты- звезда!</w:t>
      </w:r>
    </w:p>
    <w:p w:rsidR="00C03524" w:rsidRPr="00C00F63" w:rsidRDefault="00C03524" w:rsidP="00C0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Ё!</w:t>
      </w:r>
    </w:p>
    <w:p w:rsidR="00E54D8F" w:rsidRPr="00C00F63" w:rsidRDefault="00972DBE" w:rsidP="0097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63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E54D8F" w:rsidRPr="00C00F63" w:rsidSect="00700BF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956" w:rsidRDefault="00433956" w:rsidP="00103E06">
      <w:pPr>
        <w:spacing w:after="0" w:line="240" w:lineRule="auto"/>
      </w:pPr>
      <w:r>
        <w:separator/>
      </w:r>
    </w:p>
  </w:endnote>
  <w:endnote w:type="continuationSeparator" w:id="1">
    <w:p w:rsidR="00433956" w:rsidRDefault="00433956" w:rsidP="0010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181"/>
    </w:sdtPr>
    <w:sdtContent>
      <w:p w:rsidR="00974855" w:rsidRDefault="00974855">
        <w:pPr>
          <w:pStyle w:val="a9"/>
          <w:jc w:val="center"/>
        </w:pPr>
        <w:fldSimple w:instr=" PAGE   \* MERGEFORMAT ">
          <w:r w:rsidR="00C03524">
            <w:rPr>
              <w:noProof/>
            </w:rPr>
            <w:t>5</w:t>
          </w:r>
        </w:fldSimple>
      </w:p>
    </w:sdtContent>
  </w:sdt>
  <w:p w:rsidR="00974855" w:rsidRDefault="009748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956" w:rsidRDefault="00433956" w:rsidP="00103E06">
      <w:pPr>
        <w:spacing w:after="0" w:line="240" w:lineRule="auto"/>
      </w:pPr>
      <w:r>
        <w:separator/>
      </w:r>
    </w:p>
  </w:footnote>
  <w:footnote w:type="continuationSeparator" w:id="1">
    <w:p w:rsidR="00433956" w:rsidRDefault="00433956" w:rsidP="00103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A73"/>
    <w:multiLevelType w:val="multilevel"/>
    <w:tmpl w:val="B3E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47C16"/>
    <w:multiLevelType w:val="multilevel"/>
    <w:tmpl w:val="4DE0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B0AA3"/>
    <w:multiLevelType w:val="multilevel"/>
    <w:tmpl w:val="94B42C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E091C86"/>
    <w:multiLevelType w:val="multilevel"/>
    <w:tmpl w:val="1B82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32951"/>
    <w:multiLevelType w:val="multilevel"/>
    <w:tmpl w:val="6F7A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11AE1"/>
    <w:multiLevelType w:val="multilevel"/>
    <w:tmpl w:val="C1CC25D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32D22FB"/>
    <w:multiLevelType w:val="multilevel"/>
    <w:tmpl w:val="76F2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F5351B"/>
    <w:multiLevelType w:val="multilevel"/>
    <w:tmpl w:val="2046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BD194F"/>
    <w:multiLevelType w:val="multilevel"/>
    <w:tmpl w:val="40BC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7221D2"/>
    <w:multiLevelType w:val="multilevel"/>
    <w:tmpl w:val="6A886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E17667"/>
    <w:multiLevelType w:val="multilevel"/>
    <w:tmpl w:val="42F6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7F0B56"/>
    <w:multiLevelType w:val="multilevel"/>
    <w:tmpl w:val="4DD08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564A8"/>
    <w:multiLevelType w:val="multilevel"/>
    <w:tmpl w:val="8120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386CF4"/>
    <w:multiLevelType w:val="multilevel"/>
    <w:tmpl w:val="5DB6946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0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8A5"/>
    <w:rsid w:val="00037E0C"/>
    <w:rsid w:val="000B25C3"/>
    <w:rsid w:val="000D51FA"/>
    <w:rsid w:val="000F68A5"/>
    <w:rsid w:val="00103E06"/>
    <w:rsid w:val="00146CEC"/>
    <w:rsid w:val="003019FA"/>
    <w:rsid w:val="003B7B37"/>
    <w:rsid w:val="00433956"/>
    <w:rsid w:val="0046148A"/>
    <w:rsid w:val="005643C1"/>
    <w:rsid w:val="005D444B"/>
    <w:rsid w:val="006B5431"/>
    <w:rsid w:val="00700BF0"/>
    <w:rsid w:val="00706C25"/>
    <w:rsid w:val="007429E2"/>
    <w:rsid w:val="007E2474"/>
    <w:rsid w:val="00806E2A"/>
    <w:rsid w:val="00890E0D"/>
    <w:rsid w:val="00972DBE"/>
    <w:rsid w:val="00974855"/>
    <w:rsid w:val="00A14A30"/>
    <w:rsid w:val="00AE71B1"/>
    <w:rsid w:val="00B42525"/>
    <w:rsid w:val="00C00F63"/>
    <w:rsid w:val="00C03524"/>
    <w:rsid w:val="00CA224C"/>
    <w:rsid w:val="00D0177E"/>
    <w:rsid w:val="00D343B0"/>
    <w:rsid w:val="00DE13AE"/>
    <w:rsid w:val="00E14024"/>
    <w:rsid w:val="00E54D8F"/>
    <w:rsid w:val="00E8766E"/>
    <w:rsid w:val="00EE5BA9"/>
    <w:rsid w:val="00F067BA"/>
    <w:rsid w:val="00F2677B"/>
    <w:rsid w:val="00F3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F0"/>
  </w:style>
  <w:style w:type="paragraph" w:styleId="1">
    <w:name w:val="heading 1"/>
    <w:basedOn w:val="a"/>
    <w:link w:val="10"/>
    <w:uiPriority w:val="9"/>
    <w:qFormat/>
    <w:rsid w:val="000F6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F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F68A5"/>
    <w:rPr>
      <w:color w:val="0000FF"/>
      <w:u w:val="single"/>
    </w:rPr>
  </w:style>
  <w:style w:type="character" w:styleId="a5">
    <w:name w:val="Emphasis"/>
    <w:basedOn w:val="a0"/>
    <w:uiPriority w:val="20"/>
    <w:qFormat/>
    <w:rsid w:val="000F68A5"/>
    <w:rPr>
      <w:i/>
      <w:iCs/>
    </w:rPr>
  </w:style>
  <w:style w:type="character" w:styleId="a6">
    <w:name w:val="Strong"/>
    <w:basedOn w:val="a0"/>
    <w:uiPriority w:val="22"/>
    <w:qFormat/>
    <w:rsid w:val="000F68A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03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3E06"/>
  </w:style>
  <w:style w:type="paragraph" w:styleId="a9">
    <w:name w:val="footer"/>
    <w:basedOn w:val="a"/>
    <w:link w:val="aa"/>
    <w:uiPriority w:val="99"/>
    <w:unhideWhenUsed/>
    <w:rsid w:val="00103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E06"/>
  </w:style>
  <w:style w:type="paragraph" w:styleId="ab">
    <w:name w:val="List Paragraph"/>
    <w:basedOn w:val="a"/>
    <w:uiPriority w:val="34"/>
    <w:qFormat/>
    <w:rsid w:val="00F33DC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D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5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64E5-FBFF-42F2-9FC2-35DAE4D9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2-04-12T16:41:00Z</cp:lastPrinted>
  <dcterms:created xsi:type="dcterms:W3CDTF">2012-02-09T10:20:00Z</dcterms:created>
  <dcterms:modified xsi:type="dcterms:W3CDTF">2012-12-18T15:39:00Z</dcterms:modified>
</cp:coreProperties>
</file>